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</w:t>
            </w:r>
            <w:proofErr w:type="gramStart"/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385CB6" w:rsidRPr="004A703B" w:rsidTr="0088127F">
        <w:tc>
          <w:tcPr>
            <w:tcW w:w="292" w:type="pct"/>
            <w:shd w:val="clear" w:color="auto" w:fill="auto"/>
            <w:vAlign w:val="center"/>
          </w:tcPr>
          <w:p w:rsidR="00385CB6" w:rsidRPr="004A703B" w:rsidRDefault="00385CB6" w:rsidP="00385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</w:tcPr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сло судейское</w:t>
            </w:r>
          </w:p>
        </w:tc>
        <w:tc>
          <w:tcPr>
            <w:tcW w:w="615" w:type="pct"/>
          </w:tcPr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31.01.12.160</w:t>
            </w:r>
          </w:p>
        </w:tc>
        <w:tc>
          <w:tcPr>
            <w:tcW w:w="492" w:type="pct"/>
          </w:tcPr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center"/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lef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4A703B">
              <w:rPr>
                <w:i/>
                <w:color w:val="FF0000"/>
                <w:sz w:val="20"/>
                <w:szCs w:val="20"/>
                <w:lang w:eastAsia="en-US"/>
              </w:rPr>
              <w:t xml:space="preserve"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 </w:t>
            </w:r>
          </w:p>
          <w:p w:rsidR="00E83040" w:rsidRDefault="00E83040" w:rsidP="00385CB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Высота кресла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1500-1630 мм.</w:t>
            </w: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Ширина кресла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 630 мм.</w:t>
            </w: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Глубина кресла (габарит)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665 мм.</w:t>
            </w:r>
          </w:p>
          <w:p w:rsidR="00536641" w:rsidRDefault="00536641" w:rsidP="00613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иденья от пола:</w:t>
            </w:r>
            <w:r w:rsidRPr="008D2773">
              <w:rPr>
                <w:sz w:val="20"/>
                <w:szCs w:val="20"/>
              </w:rPr>
              <w:t xml:space="preserve"> 600 мм</w:t>
            </w: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Ширина сиденья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560 мм.</w:t>
            </w: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Глубина сиденья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500 мм</w:t>
            </w:r>
          </w:p>
          <w:p w:rsidR="006131F6" w:rsidRPr="006131F6" w:rsidRDefault="006131F6" w:rsidP="006131F6">
            <w:pPr>
              <w:rPr>
                <w:sz w:val="20"/>
                <w:szCs w:val="20"/>
              </w:rPr>
            </w:pPr>
            <w:r w:rsidRPr="006131F6">
              <w:rPr>
                <w:sz w:val="20"/>
                <w:szCs w:val="20"/>
              </w:rPr>
              <w:t>Толщина сиденья</w:t>
            </w:r>
            <w:r w:rsidR="00536641">
              <w:rPr>
                <w:sz w:val="20"/>
                <w:szCs w:val="20"/>
              </w:rPr>
              <w:t>:</w:t>
            </w:r>
            <w:r w:rsidRPr="006131F6">
              <w:rPr>
                <w:sz w:val="20"/>
                <w:szCs w:val="20"/>
              </w:rPr>
              <w:t xml:space="preserve"> 75 мм</w:t>
            </w:r>
          </w:p>
          <w:p w:rsidR="00385CB6" w:rsidRPr="008D2773" w:rsidRDefault="00385CB6" w:rsidP="00385CB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Высота спинки кресл</w:t>
            </w:r>
            <w:r w:rsidR="006131F6">
              <w:rPr>
                <w:sz w:val="20"/>
                <w:szCs w:val="20"/>
              </w:rPr>
              <w:t xml:space="preserve">а от сиденья до верхней части: </w:t>
            </w:r>
            <w:r w:rsidRPr="008D2773">
              <w:rPr>
                <w:sz w:val="20"/>
                <w:szCs w:val="20"/>
              </w:rPr>
              <w:t xml:space="preserve"> 1020 мм</w:t>
            </w:r>
          </w:p>
          <w:p w:rsidR="00786865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 xml:space="preserve">Каркас, несущее основание спинки и </w:t>
            </w:r>
            <w:r w:rsidR="00786865">
              <w:rPr>
                <w:sz w:val="20"/>
                <w:szCs w:val="20"/>
              </w:rPr>
              <w:t xml:space="preserve">сидения: </w:t>
            </w:r>
            <w:r w:rsidRPr="008D2773">
              <w:rPr>
                <w:sz w:val="20"/>
                <w:szCs w:val="20"/>
              </w:rPr>
              <w:t xml:space="preserve"> </w:t>
            </w:r>
            <w:r w:rsidR="00786865">
              <w:rPr>
                <w:sz w:val="20"/>
                <w:szCs w:val="20"/>
              </w:rPr>
              <w:t xml:space="preserve">березовая </w:t>
            </w:r>
            <w:r w:rsidRPr="008D2773">
              <w:rPr>
                <w:sz w:val="20"/>
                <w:szCs w:val="20"/>
              </w:rPr>
              <w:t>гнутоклеен</w:t>
            </w:r>
            <w:r w:rsidR="00786865">
              <w:rPr>
                <w:sz w:val="20"/>
                <w:szCs w:val="20"/>
              </w:rPr>
              <w:t>ая</w:t>
            </w:r>
            <w:r w:rsidRPr="008D2773">
              <w:rPr>
                <w:sz w:val="20"/>
                <w:szCs w:val="20"/>
              </w:rPr>
              <w:t xml:space="preserve"> </w:t>
            </w:r>
            <w:r w:rsidR="00786865" w:rsidRPr="008D2773">
              <w:rPr>
                <w:sz w:val="20"/>
                <w:szCs w:val="20"/>
              </w:rPr>
              <w:t xml:space="preserve"> влагостойкая </w:t>
            </w:r>
            <w:r w:rsidRPr="008D2773">
              <w:rPr>
                <w:sz w:val="20"/>
                <w:szCs w:val="20"/>
              </w:rPr>
              <w:t>фанер</w:t>
            </w:r>
            <w:r w:rsidR="00786865">
              <w:rPr>
                <w:sz w:val="20"/>
                <w:szCs w:val="20"/>
              </w:rPr>
              <w:t>а</w:t>
            </w:r>
            <w:r w:rsidRPr="008D2773">
              <w:rPr>
                <w:sz w:val="20"/>
                <w:szCs w:val="20"/>
              </w:rPr>
              <w:t xml:space="preserve"> ГВД </w:t>
            </w:r>
          </w:p>
          <w:p w:rsidR="00786865" w:rsidRDefault="00786865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5CB6" w:rsidRPr="008D2773">
              <w:rPr>
                <w:sz w:val="20"/>
                <w:szCs w:val="20"/>
              </w:rPr>
              <w:t>олщин</w:t>
            </w:r>
            <w:r>
              <w:rPr>
                <w:sz w:val="20"/>
                <w:szCs w:val="20"/>
              </w:rPr>
              <w:t xml:space="preserve">а каркаса: </w:t>
            </w:r>
            <w:r w:rsidRPr="008D2773">
              <w:rPr>
                <w:sz w:val="20"/>
                <w:szCs w:val="20"/>
              </w:rPr>
              <w:t>≥</w:t>
            </w:r>
            <w:r w:rsidR="00385CB6" w:rsidRPr="008D2773">
              <w:rPr>
                <w:sz w:val="20"/>
                <w:szCs w:val="20"/>
              </w:rPr>
              <w:t xml:space="preserve"> 18 мм </w:t>
            </w:r>
          </w:p>
          <w:p w:rsidR="00786865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Наполнител</w:t>
            </w:r>
            <w:r w:rsidR="00786865">
              <w:rPr>
                <w:sz w:val="20"/>
                <w:szCs w:val="20"/>
              </w:rPr>
              <w:t>ь</w:t>
            </w:r>
            <w:r w:rsidRPr="008D2773">
              <w:rPr>
                <w:sz w:val="20"/>
                <w:szCs w:val="20"/>
              </w:rPr>
              <w:t xml:space="preserve"> </w:t>
            </w:r>
            <w:r w:rsidR="00786865">
              <w:rPr>
                <w:sz w:val="20"/>
                <w:szCs w:val="20"/>
              </w:rPr>
              <w:t>спинки</w:t>
            </w:r>
            <w:r w:rsidRPr="008D2773">
              <w:rPr>
                <w:sz w:val="20"/>
                <w:szCs w:val="20"/>
              </w:rPr>
              <w:t xml:space="preserve"> кресла</w:t>
            </w:r>
            <w:r w:rsidR="00786865">
              <w:rPr>
                <w:sz w:val="20"/>
                <w:szCs w:val="20"/>
              </w:rPr>
              <w:t>:</w:t>
            </w:r>
            <w:r w:rsidRPr="008D2773">
              <w:rPr>
                <w:sz w:val="20"/>
                <w:szCs w:val="20"/>
              </w:rPr>
              <w:t xml:space="preserve"> два вида поролона</w:t>
            </w:r>
            <w:r w:rsidR="00786865">
              <w:rPr>
                <w:sz w:val="20"/>
                <w:szCs w:val="20"/>
              </w:rPr>
              <w:t xml:space="preserve"> плотностью</w:t>
            </w:r>
            <w:r w:rsidRPr="008D2773">
              <w:rPr>
                <w:sz w:val="20"/>
                <w:szCs w:val="20"/>
              </w:rPr>
              <w:t xml:space="preserve"> </w:t>
            </w:r>
            <w:r w:rsidR="00786865" w:rsidRPr="008D2773">
              <w:rPr>
                <w:sz w:val="20"/>
                <w:szCs w:val="20"/>
              </w:rPr>
              <w:t xml:space="preserve">≥ </w:t>
            </w:r>
            <w:r w:rsidRPr="008D2773">
              <w:rPr>
                <w:sz w:val="20"/>
                <w:szCs w:val="20"/>
              </w:rPr>
              <w:t>25</w:t>
            </w:r>
            <w:r w:rsidR="00786865">
              <w:rPr>
                <w:sz w:val="20"/>
                <w:szCs w:val="20"/>
              </w:rPr>
              <w:t xml:space="preserve">  кг/м3</w:t>
            </w:r>
            <w:r w:rsidRPr="008D2773">
              <w:rPr>
                <w:sz w:val="20"/>
                <w:szCs w:val="20"/>
              </w:rPr>
              <w:t xml:space="preserve"> и </w:t>
            </w:r>
            <w:r w:rsidR="00786865" w:rsidRPr="008D2773">
              <w:rPr>
                <w:sz w:val="20"/>
                <w:szCs w:val="20"/>
              </w:rPr>
              <w:t xml:space="preserve">≥ </w:t>
            </w:r>
            <w:r w:rsidRPr="008D2773">
              <w:rPr>
                <w:sz w:val="20"/>
                <w:szCs w:val="20"/>
              </w:rPr>
              <w:t xml:space="preserve">20 </w:t>
            </w:r>
            <w:r w:rsidR="00786865">
              <w:rPr>
                <w:sz w:val="20"/>
                <w:szCs w:val="20"/>
              </w:rPr>
              <w:t>кг/м3</w:t>
            </w:r>
          </w:p>
          <w:p w:rsidR="00786865" w:rsidRDefault="00786865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85CB6" w:rsidRPr="008D2773">
              <w:rPr>
                <w:sz w:val="20"/>
                <w:szCs w:val="20"/>
              </w:rPr>
              <w:t>есткость</w:t>
            </w:r>
            <w:r w:rsidR="00C62750">
              <w:rPr>
                <w:sz w:val="20"/>
                <w:szCs w:val="20"/>
              </w:rPr>
              <w:t xml:space="preserve"> наполнителя:</w:t>
            </w:r>
            <w:r w:rsidR="00385CB6" w:rsidRPr="008D2773">
              <w:rPr>
                <w:sz w:val="20"/>
                <w:szCs w:val="20"/>
              </w:rPr>
              <w:t xml:space="preserve"> </w:t>
            </w:r>
            <w:r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4,0 кПа</w:t>
            </w:r>
          </w:p>
          <w:p w:rsidR="00786865" w:rsidRDefault="00786865" w:rsidP="00786865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Наполнител</w:t>
            </w:r>
            <w:r>
              <w:rPr>
                <w:sz w:val="20"/>
                <w:szCs w:val="20"/>
              </w:rPr>
              <w:t>ь</w:t>
            </w:r>
            <w:r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денья</w:t>
            </w:r>
            <w:r w:rsidRPr="008D2773">
              <w:rPr>
                <w:sz w:val="20"/>
                <w:szCs w:val="20"/>
              </w:rPr>
              <w:t xml:space="preserve"> кресла</w:t>
            </w:r>
            <w:r>
              <w:rPr>
                <w:sz w:val="20"/>
                <w:szCs w:val="20"/>
              </w:rPr>
              <w:t>:</w:t>
            </w:r>
            <w:r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</w:t>
            </w:r>
            <w:r w:rsidRPr="008D2773">
              <w:rPr>
                <w:sz w:val="20"/>
                <w:szCs w:val="20"/>
              </w:rPr>
              <w:t xml:space="preserve"> вида поролона</w:t>
            </w:r>
            <w:r>
              <w:rPr>
                <w:sz w:val="20"/>
                <w:szCs w:val="20"/>
              </w:rPr>
              <w:t xml:space="preserve"> плотностью</w:t>
            </w:r>
            <w:r w:rsidRPr="008D2773">
              <w:rPr>
                <w:sz w:val="20"/>
                <w:szCs w:val="20"/>
              </w:rPr>
              <w:t xml:space="preserve"> ≥ </w:t>
            </w:r>
            <w:r>
              <w:rPr>
                <w:sz w:val="20"/>
                <w:szCs w:val="20"/>
              </w:rPr>
              <w:t xml:space="preserve">60 кг/м3, </w:t>
            </w:r>
            <w:r w:rsidRPr="008D2773">
              <w:rPr>
                <w:sz w:val="20"/>
                <w:szCs w:val="20"/>
              </w:rPr>
              <w:t>≥ 25</w:t>
            </w:r>
            <w:r>
              <w:rPr>
                <w:sz w:val="20"/>
                <w:szCs w:val="20"/>
              </w:rPr>
              <w:t xml:space="preserve"> кг/м3</w:t>
            </w:r>
            <w:r w:rsidRPr="008D2773">
              <w:rPr>
                <w:sz w:val="20"/>
                <w:szCs w:val="20"/>
              </w:rPr>
              <w:t xml:space="preserve"> и ≥ 20 </w:t>
            </w:r>
            <w:r>
              <w:rPr>
                <w:sz w:val="20"/>
                <w:szCs w:val="20"/>
              </w:rPr>
              <w:t>кг/м3</w:t>
            </w:r>
          </w:p>
          <w:p w:rsidR="00385CB6" w:rsidRPr="008D2773" w:rsidRDefault="00786865" w:rsidP="0078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D2773">
              <w:rPr>
                <w:sz w:val="20"/>
                <w:szCs w:val="20"/>
              </w:rPr>
              <w:t xml:space="preserve">есткость </w:t>
            </w:r>
            <w:r w:rsidR="00C62750">
              <w:rPr>
                <w:sz w:val="20"/>
                <w:szCs w:val="20"/>
              </w:rPr>
              <w:t xml:space="preserve">наполнителя: </w:t>
            </w:r>
            <w:r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4,0 кПа</w:t>
            </w:r>
          </w:p>
          <w:p w:rsidR="00B278F3" w:rsidRDefault="00B278F3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спинки в основании: </w:t>
            </w:r>
            <w:r w:rsidR="00385CB6" w:rsidRPr="008D2773">
              <w:rPr>
                <w:sz w:val="20"/>
                <w:szCs w:val="20"/>
              </w:rPr>
              <w:t xml:space="preserve">560 мм. </w:t>
            </w:r>
          </w:p>
          <w:p w:rsidR="008822BB" w:rsidRDefault="008822BB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385CB6" w:rsidRPr="008D2773">
              <w:rPr>
                <w:sz w:val="20"/>
                <w:szCs w:val="20"/>
              </w:rPr>
              <w:t>ргономичн</w:t>
            </w:r>
            <w:r>
              <w:rPr>
                <w:sz w:val="20"/>
                <w:szCs w:val="20"/>
              </w:rPr>
              <w:t>ая</w:t>
            </w:r>
            <w:r w:rsidR="00385CB6" w:rsidRPr="008D2773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а основной части: Да</w:t>
            </w:r>
          </w:p>
          <w:p w:rsidR="00385CB6" w:rsidRPr="008D2773" w:rsidRDefault="008822BB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85CB6" w:rsidRPr="008D2773">
              <w:rPr>
                <w:sz w:val="20"/>
                <w:szCs w:val="20"/>
              </w:rPr>
              <w:t>азделен</w:t>
            </w:r>
            <w:r>
              <w:rPr>
                <w:sz w:val="20"/>
                <w:szCs w:val="20"/>
              </w:rPr>
              <w:t>ие</w:t>
            </w:r>
            <w:r w:rsidR="00385CB6" w:rsidRPr="008D2773">
              <w:rPr>
                <w:sz w:val="20"/>
                <w:szCs w:val="20"/>
              </w:rPr>
              <w:t xml:space="preserve"> на зоны</w:t>
            </w:r>
            <w:r>
              <w:rPr>
                <w:sz w:val="20"/>
                <w:szCs w:val="20"/>
              </w:rPr>
              <w:t xml:space="preserve">: С помощью прострочки и утяжки </w:t>
            </w:r>
            <w:r w:rsidR="00385CB6" w:rsidRPr="008D2773">
              <w:rPr>
                <w:sz w:val="20"/>
                <w:szCs w:val="20"/>
              </w:rPr>
              <w:t>армированн</w:t>
            </w:r>
            <w:r>
              <w:rPr>
                <w:sz w:val="20"/>
                <w:szCs w:val="20"/>
              </w:rPr>
              <w:t>ой</w:t>
            </w:r>
            <w:r w:rsidR="00385CB6" w:rsidRPr="008D2773">
              <w:rPr>
                <w:sz w:val="20"/>
                <w:szCs w:val="20"/>
              </w:rPr>
              <w:t xml:space="preserve"> нить</w:t>
            </w:r>
            <w:r>
              <w:rPr>
                <w:sz w:val="20"/>
                <w:szCs w:val="20"/>
              </w:rPr>
              <w:t>ю</w:t>
            </w:r>
            <w:r w:rsidR="00385CB6" w:rsidRPr="008D2773">
              <w:rPr>
                <w:sz w:val="20"/>
                <w:szCs w:val="20"/>
              </w:rPr>
              <w:t xml:space="preserve"> 70LL с шагом </w:t>
            </w:r>
            <w:r w:rsidR="006131F6"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>6 мм</w:t>
            </w:r>
          </w:p>
          <w:p w:rsidR="006131F6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 xml:space="preserve">Ширина верхнего валика </w:t>
            </w:r>
            <w:r w:rsidR="006131F6">
              <w:rPr>
                <w:sz w:val="20"/>
                <w:szCs w:val="20"/>
              </w:rPr>
              <w:t xml:space="preserve">спинки: </w:t>
            </w:r>
            <w:r w:rsidR="006131F6" w:rsidRPr="008D2773">
              <w:rPr>
                <w:sz w:val="20"/>
                <w:szCs w:val="20"/>
              </w:rPr>
              <w:t xml:space="preserve">≥ </w:t>
            </w:r>
            <w:r w:rsidRPr="008D2773">
              <w:rPr>
                <w:sz w:val="20"/>
                <w:szCs w:val="20"/>
              </w:rPr>
              <w:t xml:space="preserve"> 180 мм</w:t>
            </w:r>
          </w:p>
          <w:p w:rsidR="006131F6" w:rsidRDefault="006131F6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валика спинки: </w:t>
            </w:r>
            <w:r w:rsidRPr="008D2773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440 мм</w:t>
            </w:r>
            <w:r w:rsidR="00385CB6" w:rsidRPr="008D2773">
              <w:rPr>
                <w:sz w:val="20"/>
                <w:szCs w:val="20"/>
              </w:rPr>
              <w:t xml:space="preserve"> </w:t>
            </w:r>
          </w:p>
          <w:p w:rsidR="006131F6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Верхняя граница валика округлая</w:t>
            </w:r>
            <w:r w:rsidR="006131F6">
              <w:rPr>
                <w:sz w:val="20"/>
                <w:szCs w:val="20"/>
              </w:rPr>
              <w:t>: Да</w:t>
            </w:r>
          </w:p>
          <w:p w:rsidR="00851020" w:rsidRDefault="006131F6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перехода</w:t>
            </w:r>
            <w:r w:rsidR="00385CB6" w:rsidRPr="008D2773">
              <w:rPr>
                <w:sz w:val="20"/>
                <w:szCs w:val="20"/>
              </w:rPr>
              <w:t xml:space="preserve"> в вертикальные подушки</w:t>
            </w:r>
            <w:r>
              <w:rPr>
                <w:sz w:val="20"/>
                <w:szCs w:val="20"/>
              </w:rPr>
              <w:t xml:space="preserve">: </w:t>
            </w:r>
            <w:r w:rsidR="00851020"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100 </w:t>
            </w:r>
            <w:r w:rsidR="00385CB6" w:rsidRPr="008D2773">
              <w:rPr>
                <w:sz w:val="20"/>
                <w:szCs w:val="20"/>
              </w:rPr>
              <w:t xml:space="preserve">мм. </w:t>
            </w:r>
          </w:p>
          <w:p w:rsidR="006131F6" w:rsidRDefault="006131F6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ц</w:t>
            </w:r>
            <w:r w:rsidR="00385CB6" w:rsidRPr="008D2773">
              <w:rPr>
                <w:sz w:val="20"/>
                <w:szCs w:val="20"/>
              </w:rPr>
              <w:t>ентральн</w:t>
            </w:r>
            <w:r>
              <w:rPr>
                <w:sz w:val="20"/>
                <w:szCs w:val="20"/>
              </w:rPr>
              <w:t>ой</w:t>
            </w:r>
            <w:r w:rsidR="00385CB6" w:rsidRPr="008D2773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ы</w:t>
            </w:r>
            <w:r w:rsidR="00385CB6" w:rsidRPr="008D2773">
              <w:rPr>
                <w:sz w:val="20"/>
                <w:szCs w:val="20"/>
              </w:rPr>
              <w:t xml:space="preserve"> спинки</w:t>
            </w:r>
            <w:r>
              <w:rPr>
                <w:sz w:val="20"/>
                <w:szCs w:val="20"/>
              </w:rPr>
              <w:t xml:space="preserve">: </w:t>
            </w:r>
            <w:r w:rsidR="00385CB6"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385CB6" w:rsidRPr="008D2773">
              <w:rPr>
                <w:sz w:val="20"/>
                <w:szCs w:val="20"/>
              </w:rPr>
              <w:t>рямоугольн</w:t>
            </w:r>
            <w:r>
              <w:rPr>
                <w:sz w:val="20"/>
                <w:szCs w:val="20"/>
              </w:rPr>
              <w:t>ая</w:t>
            </w:r>
            <w:r w:rsidR="00385CB6"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385CB6" w:rsidRPr="008D2773">
              <w:rPr>
                <w:sz w:val="20"/>
                <w:szCs w:val="20"/>
              </w:rPr>
              <w:t>тя</w:t>
            </w:r>
            <w:r>
              <w:rPr>
                <w:sz w:val="20"/>
                <w:szCs w:val="20"/>
              </w:rPr>
              <w:t>жка</w:t>
            </w:r>
            <w:r w:rsidR="00385CB6" w:rsidRPr="008D2773">
              <w:rPr>
                <w:sz w:val="20"/>
                <w:szCs w:val="20"/>
              </w:rPr>
              <w:t xml:space="preserve"> по периметру на глубину 10 мм</w:t>
            </w:r>
          </w:p>
          <w:p w:rsidR="006131F6" w:rsidRDefault="006131F6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</w:t>
            </w:r>
            <w:r w:rsidR="00385CB6" w:rsidRPr="008D2773">
              <w:rPr>
                <w:sz w:val="20"/>
                <w:szCs w:val="20"/>
              </w:rPr>
              <w:t>зона  разделена на четыре части</w:t>
            </w:r>
            <w:r>
              <w:rPr>
                <w:sz w:val="20"/>
                <w:szCs w:val="20"/>
              </w:rPr>
              <w:t>: Да</w:t>
            </w:r>
          </w:p>
          <w:p w:rsidR="00851020" w:rsidRDefault="00851020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ервой, второй и третьей</w:t>
            </w:r>
            <w:r w:rsidR="009504E9">
              <w:rPr>
                <w:sz w:val="20"/>
                <w:szCs w:val="20"/>
              </w:rPr>
              <w:t xml:space="preserve"> частей</w:t>
            </w:r>
            <w:r>
              <w:rPr>
                <w:sz w:val="20"/>
                <w:szCs w:val="20"/>
              </w:rPr>
              <w:t xml:space="preserve">: </w:t>
            </w:r>
            <w:r w:rsidR="00554063"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>210 мм</w:t>
            </w:r>
          </w:p>
          <w:p w:rsidR="00851020" w:rsidRDefault="00851020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5CB6" w:rsidRPr="008D2773">
              <w:rPr>
                <w:sz w:val="20"/>
                <w:szCs w:val="20"/>
              </w:rPr>
              <w:t xml:space="preserve">ысота четвертой </w:t>
            </w:r>
            <w:r>
              <w:rPr>
                <w:sz w:val="20"/>
                <w:szCs w:val="20"/>
              </w:rPr>
              <w:t>части:</w:t>
            </w:r>
            <w:r w:rsidR="00385CB6" w:rsidRPr="008D2773">
              <w:rPr>
                <w:sz w:val="20"/>
                <w:szCs w:val="20"/>
              </w:rPr>
              <w:t xml:space="preserve"> </w:t>
            </w:r>
            <w:r w:rsidR="00554063"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 xml:space="preserve">300 мм. </w:t>
            </w:r>
          </w:p>
          <w:p w:rsidR="00851020" w:rsidRDefault="00851020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згиба в </w:t>
            </w:r>
            <w:r w:rsidR="00385CB6" w:rsidRPr="008D2773">
              <w:rPr>
                <w:sz w:val="20"/>
                <w:szCs w:val="20"/>
              </w:rPr>
              <w:t>поясничном отделе</w:t>
            </w:r>
            <w:r w:rsidR="00554063">
              <w:rPr>
                <w:sz w:val="20"/>
                <w:szCs w:val="20"/>
              </w:rPr>
              <w:t xml:space="preserve"> спинки: Да</w:t>
            </w:r>
          </w:p>
          <w:p w:rsidR="004D4731" w:rsidRDefault="004D4731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спинки: Да</w:t>
            </w:r>
            <w:r w:rsidR="00385CB6" w:rsidRPr="008D2773">
              <w:rPr>
                <w:sz w:val="20"/>
                <w:szCs w:val="20"/>
              </w:rPr>
              <w:t xml:space="preserve"> </w:t>
            </w:r>
          </w:p>
          <w:p w:rsidR="00B474D8" w:rsidRDefault="00B474D8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иденья в основании: 560 мм</w:t>
            </w:r>
          </w:p>
          <w:p w:rsidR="00B474D8" w:rsidRDefault="00B474D8" w:rsidP="00B4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D2773">
              <w:rPr>
                <w:sz w:val="20"/>
                <w:szCs w:val="20"/>
              </w:rPr>
              <w:t>ргономичн</w:t>
            </w:r>
            <w:r>
              <w:rPr>
                <w:sz w:val="20"/>
                <w:szCs w:val="20"/>
              </w:rPr>
              <w:t>ая</w:t>
            </w:r>
            <w:r w:rsidRPr="008D2773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а основной части: Да</w:t>
            </w:r>
          </w:p>
          <w:p w:rsidR="004A4CC5" w:rsidRDefault="00B474D8" w:rsidP="00B4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D2773">
              <w:rPr>
                <w:sz w:val="20"/>
                <w:szCs w:val="20"/>
              </w:rPr>
              <w:t>азделен</w:t>
            </w:r>
            <w:r>
              <w:rPr>
                <w:sz w:val="20"/>
                <w:szCs w:val="20"/>
              </w:rPr>
              <w:t>ие</w:t>
            </w:r>
            <w:r w:rsidRPr="008D2773">
              <w:rPr>
                <w:sz w:val="20"/>
                <w:szCs w:val="20"/>
              </w:rPr>
              <w:t xml:space="preserve"> на зоны</w:t>
            </w:r>
            <w:r>
              <w:rPr>
                <w:sz w:val="20"/>
                <w:szCs w:val="20"/>
              </w:rPr>
              <w:t xml:space="preserve">: С помощью прострочки и утяжки </w:t>
            </w:r>
            <w:r w:rsidRPr="008D2773">
              <w:rPr>
                <w:sz w:val="20"/>
                <w:szCs w:val="20"/>
              </w:rPr>
              <w:t>армированн</w:t>
            </w:r>
            <w:r>
              <w:rPr>
                <w:sz w:val="20"/>
                <w:szCs w:val="20"/>
              </w:rPr>
              <w:t>ой</w:t>
            </w:r>
            <w:r w:rsidRPr="008D2773">
              <w:rPr>
                <w:sz w:val="20"/>
                <w:szCs w:val="20"/>
              </w:rPr>
              <w:t xml:space="preserve"> нить</w:t>
            </w:r>
            <w:r>
              <w:rPr>
                <w:sz w:val="20"/>
                <w:szCs w:val="20"/>
              </w:rPr>
              <w:t>ю</w:t>
            </w:r>
            <w:r w:rsidRPr="008D2773">
              <w:rPr>
                <w:sz w:val="20"/>
                <w:szCs w:val="20"/>
              </w:rPr>
              <w:t xml:space="preserve"> 70LL с шагом ≥ 6 мм</w:t>
            </w:r>
          </w:p>
          <w:p w:rsidR="004A4CC5" w:rsidRDefault="004A4CC5" w:rsidP="004A4CC5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крайнего</w:t>
            </w:r>
            <w:r w:rsidRPr="008D2773">
              <w:rPr>
                <w:sz w:val="20"/>
                <w:szCs w:val="20"/>
              </w:rPr>
              <w:t xml:space="preserve"> валика </w:t>
            </w:r>
            <w:r>
              <w:rPr>
                <w:sz w:val="20"/>
                <w:szCs w:val="20"/>
              </w:rPr>
              <w:t xml:space="preserve">сиденья: </w:t>
            </w:r>
            <w:r w:rsidRPr="008D2773">
              <w:rPr>
                <w:sz w:val="20"/>
                <w:szCs w:val="20"/>
              </w:rPr>
              <w:t>≥  1</w:t>
            </w:r>
            <w:r>
              <w:rPr>
                <w:sz w:val="20"/>
                <w:szCs w:val="20"/>
              </w:rPr>
              <w:t>5</w:t>
            </w:r>
            <w:r w:rsidRPr="008D2773">
              <w:rPr>
                <w:sz w:val="20"/>
                <w:szCs w:val="20"/>
              </w:rPr>
              <w:t>0 мм</w:t>
            </w:r>
          </w:p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валика сиденья: </w:t>
            </w:r>
            <w:r w:rsidRPr="008D2773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440 мм</w:t>
            </w:r>
            <w:r w:rsidRPr="008D2773">
              <w:rPr>
                <w:sz w:val="20"/>
                <w:szCs w:val="20"/>
              </w:rPr>
              <w:t xml:space="preserve"> </w:t>
            </w:r>
          </w:p>
          <w:p w:rsidR="004A4CC5" w:rsidRDefault="00EF209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яя</w:t>
            </w:r>
            <w:r w:rsidR="004A4CC5" w:rsidRPr="008D2773">
              <w:rPr>
                <w:sz w:val="20"/>
                <w:szCs w:val="20"/>
              </w:rPr>
              <w:t xml:space="preserve"> граница валика округлая</w:t>
            </w:r>
            <w:r w:rsidR="004A4CC5">
              <w:rPr>
                <w:sz w:val="20"/>
                <w:szCs w:val="20"/>
              </w:rPr>
              <w:t>: Да</w:t>
            </w:r>
          </w:p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перехода</w:t>
            </w:r>
            <w:r w:rsidRPr="008D2773">
              <w:rPr>
                <w:sz w:val="20"/>
                <w:szCs w:val="20"/>
              </w:rPr>
              <w:t xml:space="preserve"> в </w:t>
            </w:r>
            <w:r w:rsidR="009504E9">
              <w:rPr>
                <w:sz w:val="20"/>
                <w:szCs w:val="20"/>
              </w:rPr>
              <w:t>горизонтальные</w:t>
            </w:r>
            <w:r w:rsidRPr="008D2773">
              <w:rPr>
                <w:sz w:val="20"/>
                <w:szCs w:val="20"/>
              </w:rPr>
              <w:t xml:space="preserve"> подушки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100 </w:t>
            </w:r>
            <w:r w:rsidRPr="008D2773">
              <w:rPr>
                <w:sz w:val="20"/>
                <w:szCs w:val="20"/>
              </w:rPr>
              <w:t xml:space="preserve">мм. </w:t>
            </w:r>
          </w:p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ц</w:t>
            </w:r>
            <w:r w:rsidRPr="008D2773">
              <w:rPr>
                <w:sz w:val="20"/>
                <w:szCs w:val="20"/>
              </w:rPr>
              <w:t>ентральн</w:t>
            </w:r>
            <w:r>
              <w:rPr>
                <w:sz w:val="20"/>
                <w:szCs w:val="20"/>
              </w:rPr>
              <w:t>ой</w:t>
            </w:r>
            <w:r w:rsidRPr="008D2773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ы</w:t>
            </w:r>
            <w:r w:rsidRPr="008D2773">
              <w:rPr>
                <w:sz w:val="20"/>
                <w:szCs w:val="20"/>
              </w:rPr>
              <w:t xml:space="preserve"> </w:t>
            </w:r>
            <w:r w:rsidR="009504E9">
              <w:rPr>
                <w:sz w:val="20"/>
                <w:szCs w:val="20"/>
              </w:rPr>
              <w:t>сиденья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D2773">
              <w:rPr>
                <w:sz w:val="20"/>
                <w:szCs w:val="20"/>
              </w:rPr>
              <w:t>рямоугольн</w:t>
            </w:r>
            <w:r>
              <w:rPr>
                <w:sz w:val="20"/>
                <w:szCs w:val="20"/>
              </w:rPr>
              <w:t>ая</w:t>
            </w:r>
            <w:r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D2773">
              <w:rPr>
                <w:sz w:val="20"/>
                <w:szCs w:val="20"/>
              </w:rPr>
              <w:t>тя</w:t>
            </w:r>
            <w:r>
              <w:rPr>
                <w:sz w:val="20"/>
                <w:szCs w:val="20"/>
              </w:rPr>
              <w:t>жка</w:t>
            </w:r>
            <w:r w:rsidRPr="008D2773">
              <w:rPr>
                <w:sz w:val="20"/>
                <w:szCs w:val="20"/>
              </w:rPr>
              <w:t xml:space="preserve"> по периметру на глубину </w:t>
            </w:r>
            <w:r w:rsidR="009504E9">
              <w:rPr>
                <w:sz w:val="20"/>
                <w:szCs w:val="20"/>
              </w:rPr>
              <w:t>2</w:t>
            </w:r>
            <w:r w:rsidRPr="008D2773">
              <w:rPr>
                <w:sz w:val="20"/>
                <w:szCs w:val="20"/>
              </w:rPr>
              <w:t>0 мм</w:t>
            </w:r>
          </w:p>
          <w:p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</w:t>
            </w:r>
            <w:r w:rsidRPr="008D2773">
              <w:rPr>
                <w:sz w:val="20"/>
                <w:szCs w:val="20"/>
              </w:rPr>
              <w:t xml:space="preserve">зона  разделена на </w:t>
            </w:r>
            <w:r w:rsidR="009504E9">
              <w:rPr>
                <w:sz w:val="20"/>
                <w:szCs w:val="20"/>
              </w:rPr>
              <w:t>две</w:t>
            </w:r>
            <w:r w:rsidRPr="008D2773">
              <w:rPr>
                <w:sz w:val="20"/>
                <w:szCs w:val="20"/>
              </w:rPr>
              <w:t xml:space="preserve"> части</w:t>
            </w:r>
            <w:r>
              <w:rPr>
                <w:sz w:val="20"/>
                <w:szCs w:val="20"/>
              </w:rPr>
              <w:t>: Да</w:t>
            </w:r>
          </w:p>
          <w:p w:rsidR="004A4CC5" w:rsidRPr="008D2773" w:rsidRDefault="009504E9" w:rsidP="00B4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4A4CC5">
              <w:rPr>
                <w:sz w:val="20"/>
                <w:szCs w:val="20"/>
              </w:rPr>
              <w:t xml:space="preserve"> первой</w:t>
            </w:r>
            <w:r>
              <w:rPr>
                <w:sz w:val="20"/>
                <w:szCs w:val="20"/>
              </w:rPr>
              <w:t xml:space="preserve"> и</w:t>
            </w:r>
            <w:r w:rsidR="004A4CC5">
              <w:rPr>
                <w:sz w:val="20"/>
                <w:szCs w:val="20"/>
              </w:rPr>
              <w:t xml:space="preserve"> второй </w:t>
            </w:r>
            <w:r>
              <w:rPr>
                <w:sz w:val="20"/>
                <w:szCs w:val="20"/>
              </w:rPr>
              <w:t>частей</w:t>
            </w:r>
            <w:r w:rsidR="004A4CC5">
              <w:rPr>
                <w:sz w:val="20"/>
                <w:szCs w:val="20"/>
              </w:rPr>
              <w:t xml:space="preserve">: </w:t>
            </w:r>
            <w:r w:rsidR="004A4CC5"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80</w:t>
            </w:r>
            <w:r w:rsidR="004A4CC5" w:rsidRPr="008D2773">
              <w:rPr>
                <w:sz w:val="20"/>
                <w:szCs w:val="20"/>
              </w:rPr>
              <w:t xml:space="preserve"> мм</w:t>
            </w:r>
          </w:p>
          <w:p w:rsidR="00B474D8" w:rsidRDefault="00B474D8" w:rsidP="00385CB6">
            <w:pPr>
              <w:rPr>
                <w:sz w:val="20"/>
                <w:szCs w:val="20"/>
              </w:rPr>
            </w:pPr>
          </w:p>
          <w:p w:rsidR="009504E9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 xml:space="preserve">Спинка и сиденье </w:t>
            </w:r>
            <w:proofErr w:type="gramStart"/>
            <w:r w:rsidRPr="008D2773">
              <w:rPr>
                <w:sz w:val="20"/>
                <w:szCs w:val="20"/>
              </w:rPr>
              <w:t>соединены</w:t>
            </w:r>
            <w:proofErr w:type="gramEnd"/>
            <w:r w:rsidRPr="008D2773">
              <w:rPr>
                <w:sz w:val="20"/>
                <w:szCs w:val="20"/>
              </w:rPr>
              <w:t xml:space="preserve"> между собой подлокотником</w:t>
            </w:r>
            <w:r w:rsidR="009504E9">
              <w:rPr>
                <w:sz w:val="20"/>
                <w:szCs w:val="20"/>
              </w:rPr>
              <w:t>: Да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подлокотника: С</w:t>
            </w:r>
            <w:r w:rsidR="00385CB6" w:rsidRPr="008D2773">
              <w:rPr>
                <w:sz w:val="20"/>
                <w:szCs w:val="20"/>
              </w:rPr>
              <w:t xml:space="preserve"> помощью скрытого болтового соединения в оборотную часть спинки и сиденья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</w:p>
          <w:p w:rsidR="009504E9" w:rsidRDefault="001E227F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длокотника: массив</w:t>
            </w:r>
            <w:r w:rsidR="00385CB6" w:rsidRPr="008D2773">
              <w:rPr>
                <w:sz w:val="20"/>
                <w:szCs w:val="20"/>
              </w:rPr>
              <w:t xml:space="preserve"> твердых пород дерева (дуб)</w:t>
            </w:r>
            <w:r w:rsidR="009504E9">
              <w:rPr>
                <w:sz w:val="20"/>
                <w:szCs w:val="20"/>
              </w:rPr>
              <w:t>: Да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овое</w:t>
            </w:r>
            <w:r w:rsidR="00385CB6" w:rsidRPr="008D2773">
              <w:rPr>
                <w:sz w:val="20"/>
                <w:szCs w:val="20"/>
              </w:rPr>
              <w:t xml:space="preserve"> покрытие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385CB6" w:rsidRPr="008D2773">
              <w:rPr>
                <w:sz w:val="20"/>
                <w:szCs w:val="20"/>
              </w:rPr>
              <w:t xml:space="preserve"> слоев 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длокотника: Г-образная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подлокотника: </w:t>
            </w:r>
            <w:r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 xml:space="preserve">28 мм 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385CB6" w:rsidRPr="008D2773">
              <w:rPr>
                <w:sz w:val="20"/>
                <w:szCs w:val="20"/>
              </w:rPr>
              <w:t>ирина</w:t>
            </w:r>
            <w:r>
              <w:rPr>
                <w:sz w:val="20"/>
                <w:szCs w:val="20"/>
              </w:rPr>
              <w:t xml:space="preserve">  подлокотника</w:t>
            </w:r>
            <w:r w:rsidRPr="008D2773">
              <w:rPr>
                <w:sz w:val="20"/>
                <w:szCs w:val="20"/>
              </w:rPr>
              <w:t xml:space="preserve"> </w:t>
            </w:r>
            <w:r w:rsidR="00385CB6" w:rsidRPr="008D2773">
              <w:rPr>
                <w:sz w:val="20"/>
                <w:szCs w:val="20"/>
              </w:rPr>
              <w:t xml:space="preserve"> в крайних зонах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 xml:space="preserve">40 мм, 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 подлокотника  в центральной зоне: </w:t>
            </w:r>
            <w:r w:rsidRPr="008D2773">
              <w:rPr>
                <w:sz w:val="20"/>
                <w:szCs w:val="20"/>
              </w:rPr>
              <w:t xml:space="preserve">≥ </w:t>
            </w:r>
            <w:r w:rsidR="00385CB6" w:rsidRPr="008D2773">
              <w:rPr>
                <w:sz w:val="20"/>
                <w:szCs w:val="20"/>
              </w:rPr>
              <w:t xml:space="preserve">55 мм. </w:t>
            </w:r>
          </w:p>
          <w:p w:rsidR="009504E9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Общая высота подлокотника</w:t>
            </w:r>
            <w:r w:rsidR="009504E9">
              <w:rPr>
                <w:sz w:val="20"/>
                <w:szCs w:val="20"/>
              </w:rPr>
              <w:t xml:space="preserve">: </w:t>
            </w:r>
            <w:r w:rsidR="009504E9" w:rsidRPr="008D2773">
              <w:rPr>
                <w:sz w:val="20"/>
                <w:szCs w:val="20"/>
              </w:rPr>
              <w:t xml:space="preserve">≥ </w:t>
            </w:r>
            <w:r w:rsidR="009504E9">
              <w:rPr>
                <w:sz w:val="20"/>
                <w:szCs w:val="20"/>
              </w:rPr>
              <w:t xml:space="preserve"> 300 мм</w:t>
            </w:r>
          </w:p>
          <w:p w:rsidR="009504E9" w:rsidRDefault="009504E9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85CB6" w:rsidRPr="008D2773">
              <w:rPr>
                <w:sz w:val="20"/>
                <w:szCs w:val="20"/>
              </w:rPr>
              <w:t xml:space="preserve">лина </w:t>
            </w:r>
            <w:r w:rsidRPr="008D2773">
              <w:rPr>
                <w:sz w:val="20"/>
                <w:szCs w:val="20"/>
              </w:rPr>
              <w:t xml:space="preserve"> подлокотника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 </w:t>
            </w:r>
            <w:r w:rsidR="00385CB6" w:rsidRPr="008D2773">
              <w:rPr>
                <w:sz w:val="20"/>
                <w:szCs w:val="20"/>
              </w:rPr>
              <w:t xml:space="preserve">480 мм.   </w:t>
            </w:r>
          </w:p>
          <w:p w:rsidR="00385CB6" w:rsidRPr="008D2773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 xml:space="preserve">Расстояние от пола </w:t>
            </w:r>
            <w:r w:rsidR="009504E9">
              <w:rPr>
                <w:sz w:val="20"/>
                <w:szCs w:val="20"/>
              </w:rPr>
              <w:t xml:space="preserve">до верхней границы подлокотника:  </w:t>
            </w:r>
            <w:r w:rsidR="009504E9" w:rsidRPr="008D2773">
              <w:rPr>
                <w:sz w:val="20"/>
                <w:szCs w:val="20"/>
              </w:rPr>
              <w:t xml:space="preserve">≥ </w:t>
            </w:r>
            <w:r w:rsidR="009504E9">
              <w:rPr>
                <w:sz w:val="20"/>
                <w:szCs w:val="20"/>
              </w:rPr>
              <w:t xml:space="preserve"> </w:t>
            </w:r>
            <w:r w:rsidRPr="008D2773">
              <w:rPr>
                <w:sz w:val="20"/>
                <w:szCs w:val="20"/>
              </w:rPr>
              <w:t>760 мм.</w:t>
            </w:r>
          </w:p>
          <w:p w:rsidR="00E71242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Кресло установлено на ножки</w:t>
            </w:r>
            <w:r w:rsidR="00E71242">
              <w:rPr>
                <w:sz w:val="20"/>
                <w:szCs w:val="20"/>
              </w:rPr>
              <w:t>: Да</w:t>
            </w:r>
          </w:p>
          <w:p w:rsidR="00E71242" w:rsidRDefault="00E71242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ножек: </w:t>
            </w:r>
            <w:r w:rsidR="00385CB6" w:rsidRPr="008D2773">
              <w:rPr>
                <w:sz w:val="20"/>
                <w:szCs w:val="20"/>
              </w:rPr>
              <w:t>металл + массив тверды</w:t>
            </w:r>
            <w:r>
              <w:rPr>
                <w:sz w:val="20"/>
                <w:szCs w:val="20"/>
              </w:rPr>
              <w:t>х пород дерева (дуб)</w:t>
            </w:r>
          </w:p>
          <w:p w:rsidR="00E71242" w:rsidRDefault="00E71242" w:rsidP="00E71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овое</w:t>
            </w:r>
            <w:r w:rsidRPr="008D2773">
              <w:rPr>
                <w:sz w:val="20"/>
                <w:szCs w:val="20"/>
              </w:rPr>
              <w:t xml:space="preserve"> покрытие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 xml:space="preserve">≥  </w:t>
            </w:r>
            <w:r>
              <w:rPr>
                <w:sz w:val="20"/>
                <w:szCs w:val="20"/>
              </w:rPr>
              <w:t>5</w:t>
            </w:r>
            <w:r w:rsidRPr="008D2773">
              <w:rPr>
                <w:sz w:val="20"/>
                <w:szCs w:val="20"/>
              </w:rPr>
              <w:t xml:space="preserve"> слоев </w:t>
            </w:r>
          </w:p>
          <w:p w:rsidR="00E71242" w:rsidRDefault="00E71242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385CB6" w:rsidRPr="008D2773">
              <w:rPr>
                <w:sz w:val="20"/>
                <w:szCs w:val="20"/>
              </w:rPr>
              <w:t>ирина каждой ножки</w:t>
            </w:r>
            <w:r>
              <w:rPr>
                <w:sz w:val="20"/>
                <w:szCs w:val="20"/>
              </w:rPr>
              <w:t>:</w:t>
            </w:r>
            <w:r w:rsidR="00385CB6" w:rsidRPr="008D2773">
              <w:rPr>
                <w:sz w:val="20"/>
                <w:szCs w:val="20"/>
              </w:rPr>
              <w:t xml:space="preserve"> 70 мм</w:t>
            </w:r>
          </w:p>
          <w:p w:rsidR="00E71242" w:rsidRDefault="00E71242" w:rsidP="0038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5CB6" w:rsidRPr="008D2773">
              <w:rPr>
                <w:sz w:val="20"/>
                <w:szCs w:val="20"/>
              </w:rPr>
              <w:t>олщина</w:t>
            </w:r>
            <w:r>
              <w:rPr>
                <w:sz w:val="20"/>
                <w:szCs w:val="20"/>
              </w:rPr>
              <w:t xml:space="preserve">: </w:t>
            </w:r>
            <w:r w:rsidRPr="008D2773">
              <w:rPr>
                <w:sz w:val="20"/>
                <w:szCs w:val="20"/>
              </w:rPr>
              <w:t>≥</w:t>
            </w:r>
            <w:r w:rsidR="00385CB6" w:rsidRPr="008D2773">
              <w:rPr>
                <w:sz w:val="20"/>
                <w:szCs w:val="20"/>
              </w:rPr>
              <w:t xml:space="preserve"> 40 мм. </w:t>
            </w:r>
          </w:p>
          <w:p w:rsidR="00385CB6" w:rsidRDefault="00385CB6" w:rsidP="00385CB6">
            <w:pPr>
              <w:rPr>
                <w:sz w:val="20"/>
                <w:szCs w:val="20"/>
              </w:rPr>
            </w:pPr>
            <w:r w:rsidRPr="008D2773">
              <w:rPr>
                <w:sz w:val="20"/>
                <w:szCs w:val="20"/>
              </w:rPr>
              <w:t>Цвет и текстура нож</w:t>
            </w:r>
            <w:r w:rsidR="00CE70B9">
              <w:rPr>
                <w:sz w:val="20"/>
                <w:szCs w:val="20"/>
              </w:rPr>
              <w:t>ек</w:t>
            </w:r>
            <w:r w:rsidRPr="008D2773">
              <w:rPr>
                <w:sz w:val="20"/>
                <w:szCs w:val="20"/>
              </w:rPr>
              <w:t xml:space="preserve"> совпадают с </w:t>
            </w:r>
            <w:r w:rsidR="00E71242">
              <w:rPr>
                <w:sz w:val="20"/>
                <w:szCs w:val="20"/>
              </w:rPr>
              <w:t>цветом и текстурой подлокотника: Да</w:t>
            </w:r>
          </w:p>
          <w:p w:rsidR="00CE70B9" w:rsidRPr="007D796A" w:rsidRDefault="00540F50" w:rsidP="00540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ивка </w:t>
            </w:r>
            <w:r w:rsidRPr="00A55B9D">
              <w:rPr>
                <w:sz w:val="20"/>
                <w:szCs w:val="20"/>
              </w:rPr>
              <w:t xml:space="preserve">спинки и сиденья кресла: </w:t>
            </w:r>
            <w:proofErr w:type="spellStart"/>
            <w:r w:rsidR="007D796A">
              <w:rPr>
                <w:sz w:val="20"/>
                <w:szCs w:val="20"/>
              </w:rPr>
              <w:t>Экокожа</w:t>
            </w:r>
            <w:proofErr w:type="spellEnd"/>
            <w:r w:rsidR="007D796A">
              <w:rPr>
                <w:sz w:val="20"/>
                <w:szCs w:val="20"/>
              </w:rPr>
              <w:t xml:space="preserve"> </w:t>
            </w:r>
            <w:r w:rsidR="007D796A">
              <w:rPr>
                <w:sz w:val="20"/>
                <w:szCs w:val="20"/>
                <w:lang w:val="en-US"/>
              </w:rPr>
              <w:t>Oregon</w:t>
            </w:r>
          </w:p>
          <w:p w:rsidR="00E71242" w:rsidRPr="007D796A" w:rsidRDefault="00E71242" w:rsidP="00385CB6">
            <w:pPr>
              <w:rPr>
                <w:color w:val="FF0000"/>
                <w:sz w:val="20"/>
                <w:szCs w:val="20"/>
              </w:rPr>
            </w:pPr>
            <w:bookmarkStart w:id="0" w:name="_GoBack"/>
            <w:r w:rsidRPr="007D796A">
              <w:rPr>
                <w:color w:val="FF0000"/>
                <w:sz w:val="20"/>
                <w:szCs w:val="20"/>
              </w:rPr>
              <w:t>Тиснение п</w:t>
            </w:r>
            <w:r w:rsidR="00385CB6" w:rsidRPr="007D796A">
              <w:rPr>
                <w:color w:val="FF0000"/>
                <w:sz w:val="20"/>
                <w:szCs w:val="20"/>
              </w:rPr>
              <w:t>о центру верхнего валика</w:t>
            </w:r>
            <w:r w:rsidRPr="007D796A">
              <w:rPr>
                <w:color w:val="FF0000"/>
                <w:sz w:val="20"/>
                <w:szCs w:val="20"/>
              </w:rPr>
              <w:t xml:space="preserve"> спинки в виде герба Р</w:t>
            </w:r>
            <w:r w:rsidR="00385CB6" w:rsidRPr="007D796A">
              <w:rPr>
                <w:color w:val="FF0000"/>
                <w:sz w:val="20"/>
                <w:szCs w:val="20"/>
              </w:rPr>
              <w:t xml:space="preserve">оссийской </w:t>
            </w:r>
            <w:r w:rsidRPr="007D796A">
              <w:rPr>
                <w:color w:val="FF0000"/>
                <w:sz w:val="20"/>
                <w:szCs w:val="20"/>
              </w:rPr>
              <w:t>Ф</w:t>
            </w:r>
            <w:r w:rsidR="00385CB6" w:rsidRPr="007D796A">
              <w:rPr>
                <w:color w:val="FF0000"/>
                <w:sz w:val="20"/>
                <w:szCs w:val="20"/>
              </w:rPr>
              <w:t>едерации</w:t>
            </w:r>
            <w:r w:rsidRPr="007D796A">
              <w:rPr>
                <w:color w:val="FF0000"/>
                <w:sz w:val="20"/>
                <w:szCs w:val="20"/>
              </w:rPr>
              <w:t>: Да</w:t>
            </w:r>
          </w:p>
          <w:p w:rsidR="00E71242" w:rsidRPr="007D796A" w:rsidRDefault="00E71242" w:rsidP="00385CB6">
            <w:pPr>
              <w:rPr>
                <w:color w:val="FF0000"/>
                <w:sz w:val="20"/>
                <w:szCs w:val="20"/>
              </w:rPr>
            </w:pPr>
            <w:r w:rsidRPr="007D796A">
              <w:rPr>
                <w:color w:val="FF0000"/>
                <w:sz w:val="20"/>
                <w:szCs w:val="20"/>
              </w:rPr>
              <w:t>Р</w:t>
            </w:r>
            <w:r w:rsidR="00385CB6" w:rsidRPr="007D796A">
              <w:rPr>
                <w:color w:val="FF0000"/>
                <w:sz w:val="20"/>
                <w:szCs w:val="20"/>
              </w:rPr>
              <w:t>азмер</w:t>
            </w:r>
            <w:r w:rsidRPr="007D796A">
              <w:rPr>
                <w:color w:val="FF0000"/>
                <w:sz w:val="20"/>
                <w:szCs w:val="20"/>
              </w:rPr>
              <w:t xml:space="preserve"> тиснения</w:t>
            </w:r>
            <w:r w:rsidR="00385CB6" w:rsidRPr="007D796A">
              <w:rPr>
                <w:color w:val="FF0000"/>
                <w:sz w:val="20"/>
                <w:szCs w:val="20"/>
              </w:rPr>
              <w:t xml:space="preserve"> 140х120 мм в одном тоне с основным цветом обивки. </w:t>
            </w:r>
          </w:p>
          <w:p w:rsidR="00385CB6" w:rsidRPr="007D796A" w:rsidRDefault="00385CB6" w:rsidP="00385CB6">
            <w:pPr>
              <w:rPr>
                <w:color w:val="FF0000"/>
                <w:sz w:val="20"/>
                <w:szCs w:val="20"/>
              </w:rPr>
            </w:pPr>
            <w:r w:rsidRPr="007D796A">
              <w:rPr>
                <w:color w:val="FF0000"/>
                <w:sz w:val="20"/>
                <w:szCs w:val="20"/>
              </w:rPr>
              <w:t>Глубина тиснения 1,6 мм.</w:t>
            </w:r>
          </w:p>
          <w:bookmarkEnd w:id="0"/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Рекомендованная максимальная нагрузка: ≥ 200 кг</w:t>
            </w:r>
          </w:p>
          <w:p w:rsidR="00385CB6" w:rsidRPr="004A703B" w:rsidRDefault="00385CB6" w:rsidP="00385CB6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</w:rPr>
              <w:t>Цвет каркаса и обивки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385CB6" w:rsidRPr="004A703B" w:rsidRDefault="00385CB6" w:rsidP="00385C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03B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91" w:type="pct"/>
            <w:shd w:val="clear" w:color="auto" w:fill="auto"/>
          </w:tcPr>
          <w:p w:rsidR="00385CB6" w:rsidRPr="004A703B" w:rsidRDefault="00385CB6" w:rsidP="00385C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Pr="004A703B" w:rsidRDefault="00325D55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бол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мен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-</w:t>
      </w:r>
      <w:proofErr w:type="spellStart"/>
      <w:r w:rsidRPr="004A703B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4A703B">
        <w:rPr>
          <w:rFonts w:eastAsiaTheme="minorHAnsi"/>
          <w:sz w:val="20"/>
          <w:szCs w:val="20"/>
          <w:lang w:eastAsia="en-US"/>
        </w:rPr>
        <w:t>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 xml:space="preserve"> (-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отдельных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ячейках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318F8"/>
    <w:rsid w:val="00045659"/>
    <w:rsid w:val="00047A25"/>
    <w:rsid w:val="00053230"/>
    <w:rsid w:val="00063ED9"/>
    <w:rsid w:val="0007330E"/>
    <w:rsid w:val="00084111"/>
    <w:rsid w:val="00085087"/>
    <w:rsid w:val="00085C2A"/>
    <w:rsid w:val="000874F6"/>
    <w:rsid w:val="000904BA"/>
    <w:rsid w:val="0009235C"/>
    <w:rsid w:val="0009631E"/>
    <w:rsid w:val="000A0DA3"/>
    <w:rsid w:val="000A213E"/>
    <w:rsid w:val="000B09A4"/>
    <w:rsid w:val="000B1319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60BAA"/>
    <w:rsid w:val="00160FE7"/>
    <w:rsid w:val="0016195B"/>
    <w:rsid w:val="001620BD"/>
    <w:rsid w:val="00163721"/>
    <w:rsid w:val="001672C7"/>
    <w:rsid w:val="001803EE"/>
    <w:rsid w:val="00192D9C"/>
    <w:rsid w:val="001943F9"/>
    <w:rsid w:val="0019444E"/>
    <w:rsid w:val="001948D0"/>
    <w:rsid w:val="001A19DF"/>
    <w:rsid w:val="001B0DD2"/>
    <w:rsid w:val="001B24EE"/>
    <w:rsid w:val="001B4A88"/>
    <w:rsid w:val="001C3F6F"/>
    <w:rsid w:val="001C6AC6"/>
    <w:rsid w:val="001D1F84"/>
    <w:rsid w:val="001D68E3"/>
    <w:rsid w:val="001E227F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12B2B"/>
    <w:rsid w:val="00225072"/>
    <w:rsid w:val="0023490F"/>
    <w:rsid w:val="002360EC"/>
    <w:rsid w:val="00251CE2"/>
    <w:rsid w:val="00257989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6159"/>
    <w:rsid w:val="00377951"/>
    <w:rsid w:val="00377973"/>
    <w:rsid w:val="00384DAC"/>
    <w:rsid w:val="00385CB6"/>
    <w:rsid w:val="00387B97"/>
    <w:rsid w:val="00395254"/>
    <w:rsid w:val="00396223"/>
    <w:rsid w:val="003A4F2C"/>
    <w:rsid w:val="003A6518"/>
    <w:rsid w:val="003A77B1"/>
    <w:rsid w:val="003B2804"/>
    <w:rsid w:val="003C0600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22734"/>
    <w:rsid w:val="00431F1E"/>
    <w:rsid w:val="0046292F"/>
    <w:rsid w:val="00473528"/>
    <w:rsid w:val="00474EBA"/>
    <w:rsid w:val="00475CA7"/>
    <w:rsid w:val="00477A4D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4CC5"/>
    <w:rsid w:val="004A703B"/>
    <w:rsid w:val="004A7B71"/>
    <w:rsid w:val="004B0B7B"/>
    <w:rsid w:val="004B0BF6"/>
    <w:rsid w:val="004B2584"/>
    <w:rsid w:val="004B279E"/>
    <w:rsid w:val="004C24E1"/>
    <w:rsid w:val="004D02CC"/>
    <w:rsid w:val="004D34F3"/>
    <w:rsid w:val="004D3FFD"/>
    <w:rsid w:val="004D46F2"/>
    <w:rsid w:val="004D4731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36641"/>
    <w:rsid w:val="00540F50"/>
    <w:rsid w:val="00545F37"/>
    <w:rsid w:val="0054613E"/>
    <w:rsid w:val="0055351F"/>
    <w:rsid w:val="00554063"/>
    <w:rsid w:val="005706CB"/>
    <w:rsid w:val="00573EBE"/>
    <w:rsid w:val="00574EFC"/>
    <w:rsid w:val="005770B2"/>
    <w:rsid w:val="00577512"/>
    <w:rsid w:val="00580E00"/>
    <w:rsid w:val="005A64E7"/>
    <w:rsid w:val="005B23F0"/>
    <w:rsid w:val="005B5269"/>
    <w:rsid w:val="005B6A88"/>
    <w:rsid w:val="005C11A0"/>
    <w:rsid w:val="005C4611"/>
    <w:rsid w:val="005C5B43"/>
    <w:rsid w:val="005C7E15"/>
    <w:rsid w:val="005D54E3"/>
    <w:rsid w:val="005D7AC3"/>
    <w:rsid w:val="005E0E81"/>
    <w:rsid w:val="005E2EFE"/>
    <w:rsid w:val="005F075E"/>
    <w:rsid w:val="005F1BB7"/>
    <w:rsid w:val="005F2019"/>
    <w:rsid w:val="005F61B6"/>
    <w:rsid w:val="005F63A9"/>
    <w:rsid w:val="00600925"/>
    <w:rsid w:val="006131F6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3963"/>
    <w:rsid w:val="007750AC"/>
    <w:rsid w:val="00783A2F"/>
    <w:rsid w:val="00784C10"/>
    <w:rsid w:val="007850AE"/>
    <w:rsid w:val="00786865"/>
    <w:rsid w:val="007A0E17"/>
    <w:rsid w:val="007A1A4E"/>
    <w:rsid w:val="007A77F8"/>
    <w:rsid w:val="007B32E0"/>
    <w:rsid w:val="007B4A94"/>
    <w:rsid w:val="007B7932"/>
    <w:rsid w:val="007C2CC5"/>
    <w:rsid w:val="007C38C2"/>
    <w:rsid w:val="007D796A"/>
    <w:rsid w:val="007E6E97"/>
    <w:rsid w:val="007F0B68"/>
    <w:rsid w:val="007F2E0D"/>
    <w:rsid w:val="007F6331"/>
    <w:rsid w:val="00801CA8"/>
    <w:rsid w:val="008029AB"/>
    <w:rsid w:val="00810EA8"/>
    <w:rsid w:val="00813B85"/>
    <w:rsid w:val="00814A2A"/>
    <w:rsid w:val="00820150"/>
    <w:rsid w:val="0082397D"/>
    <w:rsid w:val="00837DBC"/>
    <w:rsid w:val="00843679"/>
    <w:rsid w:val="00844058"/>
    <w:rsid w:val="00851020"/>
    <w:rsid w:val="00862334"/>
    <w:rsid w:val="0086652C"/>
    <w:rsid w:val="00871381"/>
    <w:rsid w:val="00874650"/>
    <w:rsid w:val="0088127F"/>
    <w:rsid w:val="008822BB"/>
    <w:rsid w:val="00882AF3"/>
    <w:rsid w:val="00887147"/>
    <w:rsid w:val="008B376F"/>
    <w:rsid w:val="008B6FD9"/>
    <w:rsid w:val="008B7745"/>
    <w:rsid w:val="008C06D4"/>
    <w:rsid w:val="008C0A5D"/>
    <w:rsid w:val="008C35C9"/>
    <w:rsid w:val="008C5982"/>
    <w:rsid w:val="008C615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04E9"/>
    <w:rsid w:val="0095194B"/>
    <w:rsid w:val="009610EA"/>
    <w:rsid w:val="00961AD9"/>
    <w:rsid w:val="0096293F"/>
    <w:rsid w:val="00983A8F"/>
    <w:rsid w:val="00983D75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C086D"/>
    <w:rsid w:val="009C1245"/>
    <w:rsid w:val="009C36C2"/>
    <w:rsid w:val="009C47BF"/>
    <w:rsid w:val="009C560C"/>
    <w:rsid w:val="009D035C"/>
    <w:rsid w:val="009D0D01"/>
    <w:rsid w:val="009D263F"/>
    <w:rsid w:val="009D4DBC"/>
    <w:rsid w:val="009E09B7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77BE7"/>
    <w:rsid w:val="00AA0AA7"/>
    <w:rsid w:val="00AA4982"/>
    <w:rsid w:val="00AA721C"/>
    <w:rsid w:val="00AB5DD9"/>
    <w:rsid w:val="00AB7461"/>
    <w:rsid w:val="00AB7A60"/>
    <w:rsid w:val="00AC4558"/>
    <w:rsid w:val="00AC7EF5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278F3"/>
    <w:rsid w:val="00B349A7"/>
    <w:rsid w:val="00B353ED"/>
    <w:rsid w:val="00B37966"/>
    <w:rsid w:val="00B37D35"/>
    <w:rsid w:val="00B40C1C"/>
    <w:rsid w:val="00B43FDA"/>
    <w:rsid w:val="00B456A3"/>
    <w:rsid w:val="00B4703D"/>
    <w:rsid w:val="00B474D8"/>
    <w:rsid w:val="00B56120"/>
    <w:rsid w:val="00B5713D"/>
    <w:rsid w:val="00B6742E"/>
    <w:rsid w:val="00B76B7A"/>
    <w:rsid w:val="00B8251B"/>
    <w:rsid w:val="00B85B81"/>
    <w:rsid w:val="00B9305D"/>
    <w:rsid w:val="00B94F12"/>
    <w:rsid w:val="00B95C57"/>
    <w:rsid w:val="00B97B1C"/>
    <w:rsid w:val="00BA3363"/>
    <w:rsid w:val="00BA503E"/>
    <w:rsid w:val="00BB122B"/>
    <w:rsid w:val="00BC4794"/>
    <w:rsid w:val="00BD0F19"/>
    <w:rsid w:val="00BD3E84"/>
    <w:rsid w:val="00BD3F5E"/>
    <w:rsid w:val="00BD701B"/>
    <w:rsid w:val="00BD75FB"/>
    <w:rsid w:val="00BE2706"/>
    <w:rsid w:val="00BE2CC6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48E4"/>
    <w:rsid w:val="00C51981"/>
    <w:rsid w:val="00C526AD"/>
    <w:rsid w:val="00C62750"/>
    <w:rsid w:val="00C657E9"/>
    <w:rsid w:val="00C66323"/>
    <w:rsid w:val="00C74F18"/>
    <w:rsid w:val="00C83348"/>
    <w:rsid w:val="00C8350B"/>
    <w:rsid w:val="00C87DF1"/>
    <w:rsid w:val="00C94182"/>
    <w:rsid w:val="00CA3672"/>
    <w:rsid w:val="00CA4248"/>
    <w:rsid w:val="00CA474B"/>
    <w:rsid w:val="00CB2750"/>
    <w:rsid w:val="00CB4145"/>
    <w:rsid w:val="00CC431B"/>
    <w:rsid w:val="00CC53D5"/>
    <w:rsid w:val="00CC7C61"/>
    <w:rsid w:val="00CD345B"/>
    <w:rsid w:val="00CD744F"/>
    <w:rsid w:val="00CE22C7"/>
    <w:rsid w:val="00CE70B9"/>
    <w:rsid w:val="00CF4907"/>
    <w:rsid w:val="00D065D8"/>
    <w:rsid w:val="00D20AA2"/>
    <w:rsid w:val="00D26800"/>
    <w:rsid w:val="00D329DF"/>
    <w:rsid w:val="00D34F1A"/>
    <w:rsid w:val="00D3662C"/>
    <w:rsid w:val="00D36CE8"/>
    <w:rsid w:val="00D36F6D"/>
    <w:rsid w:val="00D42957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3A29"/>
    <w:rsid w:val="00DD6AA0"/>
    <w:rsid w:val="00DE3AA0"/>
    <w:rsid w:val="00DF3F40"/>
    <w:rsid w:val="00DF4C70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1242"/>
    <w:rsid w:val="00E73A2E"/>
    <w:rsid w:val="00E74D5A"/>
    <w:rsid w:val="00E83040"/>
    <w:rsid w:val="00E83E1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C19CB"/>
    <w:rsid w:val="00ED4595"/>
    <w:rsid w:val="00EE0798"/>
    <w:rsid w:val="00EE749A"/>
    <w:rsid w:val="00EF2095"/>
    <w:rsid w:val="00EF24FB"/>
    <w:rsid w:val="00F025EE"/>
    <w:rsid w:val="00F02C9D"/>
    <w:rsid w:val="00F03836"/>
    <w:rsid w:val="00F111EB"/>
    <w:rsid w:val="00F13409"/>
    <w:rsid w:val="00F233D9"/>
    <w:rsid w:val="00F24EC5"/>
    <w:rsid w:val="00F260BB"/>
    <w:rsid w:val="00F310F7"/>
    <w:rsid w:val="00F326E8"/>
    <w:rsid w:val="00F35D7C"/>
    <w:rsid w:val="00F40EDB"/>
    <w:rsid w:val="00F4411E"/>
    <w:rsid w:val="00F44CC8"/>
    <w:rsid w:val="00F479ED"/>
    <w:rsid w:val="00F5580F"/>
    <w:rsid w:val="00F57420"/>
    <w:rsid w:val="00F63910"/>
    <w:rsid w:val="00F63F34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CEC7-4C77-4237-8796-598EAC6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2</cp:revision>
  <dcterms:created xsi:type="dcterms:W3CDTF">2023-05-03T12:56:00Z</dcterms:created>
  <dcterms:modified xsi:type="dcterms:W3CDTF">2023-05-03T12:56:00Z</dcterms:modified>
</cp:coreProperties>
</file>